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396"/>
        <w:gridCol w:w="2388"/>
        <w:gridCol w:w="513"/>
        <w:gridCol w:w="1396"/>
        <w:gridCol w:w="521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12ED4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366AD3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т </w:t>
            </w:r>
            <w:r w:rsidR="00012ED4">
              <w:rPr>
                <w:rFonts w:ascii="Liberation Serif" w:hAnsi="Liberation Serif"/>
              </w:rPr>
              <w:t>26.10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12ED4" w:rsidP="00012ED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40-п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</w:p>
        </w:tc>
      </w:tr>
      <w:tr w:rsidR="00012ED4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9397C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4925" r="30480" b="317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007B2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6B344E" w:rsidRPr="0030162B" w:rsidRDefault="006B344E" w:rsidP="006B344E">
      <w:pPr>
        <w:jc w:val="center"/>
        <w:rPr>
          <w:rFonts w:ascii="Liberation Serif" w:hAnsi="Liberation Serif"/>
          <w:b/>
        </w:rPr>
      </w:pPr>
      <w:r w:rsidRPr="0030162B">
        <w:rPr>
          <w:rFonts w:ascii="Liberation Serif" w:hAnsi="Liberation Serif"/>
          <w:b/>
        </w:rPr>
        <w:t xml:space="preserve">О внесении изменений в муниципальную программу </w:t>
      </w:r>
    </w:p>
    <w:p w:rsidR="006B344E" w:rsidRPr="0030162B" w:rsidRDefault="006B344E" w:rsidP="006B344E">
      <w:pPr>
        <w:jc w:val="center"/>
        <w:rPr>
          <w:rFonts w:ascii="Liberation Serif" w:hAnsi="Liberation Serif"/>
          <w:b/>
        </w:rPr>
      </w:pPr>
      <w:r w:rsidRPr="0030162B">
        <w:rPr>
          <w:rFonts w:ascii="Liberation Serif" w:hAnsi="Liberation Serif"/>
          <w:b/>
        </w:rPr>
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от 20.10.2014 № 2549-п</w:t>
      </w:r>
    </w:p>
    <w:p w:rsidR="006B344E" w:rsidRPr="0030162B" w:rsidRDefault="006B344E" w:rsidP="006B344E">
      <w:pPr>
        <w:jc w:val="center"/>
        <w:rPr>
          <w:rFonts w:ascii="Liberation Serif" w:hAnsi="Liberation Serif"/>
          <w:b/>
        </w:rPr>
      </w:pPr>
    </w:p>
    <w:p w:rsidR="006B344E" w:rsidRPr="0030162B" w:rsidRDefault="006B344E" w:rsidP="006B344E">
      <w:pPr>
        <w:ind w:firstLine="567"/>
        <w:jc w:val="both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 xml:space="preserve">В соответствии со статьей 179 Бюджетного кодекса Российской Федерации, </w:t>
      </w:r>
      <w:r w:rsidRPr="0030162B">
        <w:rPr>
          <w:rFonts w:ascii="Liberation Serif" w:hAnsi="Liberation Serif"/>
          <w:iCs/>
          <w:color w:val="000000"/>
        </w:rPr>
        <w:t>статьей 16 Федерального закона от 06 октября 2003 года № 131-ФЗ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 № 3129-п «Об утверждении Порядка формирования и реализации муниципальных программ Невьянского городского округа», решением Думы Невьянского городского округа от 23.06.2020 № 52 «</w:t>
      </w:r>
      <w:r w:rsidRPr="0030162B">
        <w:rPr>
          <w:rFonts w:ascii="Liberation Serif" w:hAnsi="Liberation Serif"/>
        </w:rPr>
        <w:t xml:space="preserve">О внесении изменений в решение Думы Невьянского городского округа от 11.12.2019  № 120  «О бюджете  Невьянского городского округа на 2020 год и плановый период 2021 и 2022 годов», </w:t>
      </w:r>
      <w:r w:rsidRPr="0030162B">
        <w:rPr>
          <w:rFonts w:ascii="Liberation Serif" w:hAnsi="Liberation Serif"/>
          <w:iCs/>
          <w:color w:val="000000"/>
        </w:rPr>
        <w:t>решением Думы Невьянского городского округа от 2</w:t>
      </w:r>
      <w:r w:rsidR="0030162B">
        <w:rPr>
          <w:rFonts w:ascii="Liberation Serif" w:hAnsi="Liberation Serif"/>
          <w:iCs/>
          <w:color w:val="000000"/>
        </w:rPr>
        <w:t>3</w:t>
      </w:r>
      <w:r w:rsidRPr="0030162B">
        <w:rPr>
          <w:rFonts w:ascii="Liberation Serif" w:hAnsi="Liberation Serif"/>
          <w:iCs/>
          <w:color w:val="000000"/>
        </w:rPr>
        <w:t>.0</w:t>
      </w:r>
      <w:r w:rsidR="0030162B">
        <w:rPr>
          <w:rFonts w:ascii="Liberation Serif" w:hAnsi="Liberation Serif"/>
          <w:iCs/>
          <w:color w:val="000000"/>
        </w:rPr>
        <w:t>9</w:t>
      </w:r>
      <w:r w:rsidRPr="0030162B">
        <w:rPr>
          <w:rFonts w:ascii="Liberation Serif" w:hAnsi="Liberation Serif"/>
          <w:iCs/>
          <w:color w:val="000000"/>
        </w:rPr>
        <w:t xml:space="preserve">.2020 № </w:t>
      </w:r>
      <w:r w:rsidR="0030162B">
        <w:rPr>
          <w:rFonts w:ascii="Liberation Serif" w:hAnsi="Liberation Serif"/>
          <w:iCs/>
          <w:color w:val="000000"/>
        </w:rPr>
        <w:t>76</w:t>
      </w:r>
      <w:r w:rsidRPr="0030162B">
        <w:rPr>
          <w:rFonts w:ascii="Liberation Serif" w:hAnsi="Liberation Serif"/>
          <w:iCs/>
          <w:color w:val="000000"/>
        </w:rPr>
        <w:t xml:space="preserve"> «</w:t>
      </w:r>
      <w:r w:rsidRPr="0030162B">
        <w:rPr>
          <w:rFonts w:ascii="Liberation Serif" w:hAnsi="Liberation Serif"/>
        </w:rPr>
        <w:t>О внесении изменений в решение Думы Невьянского городского округа от  11.12.2019  № 120  «О бюджете  Невьянского городского округа на 2020 год и плановый период 2021 и 2022 годов»</w:t>
      </w:r>
      <w:r w:rsidRPr="0030162B">
        <w:rPr>
          <w:rFonts w:ascii="Liberation Serif" w:hAnsi="Liberation Serif"/>
          <w:iCs/>
          <w:color w:val="000000"/>
        </w:rPr>
        <w:t xml:space="preserve">   </w:t>
      </w:r>
    </w:p>
    <w:p w:rsidR="006B344E" w:rsidRPr="0030162B" w:rsidRDefault="006B344E" w:rsidP="006B344E">
      <w:pPr>
        <w:jc w:val="both"/>
        <w:rPr>
          <w:rFonts w:ascii="Liberation Serif" w:hAnsi="Liberation Serif"/>
          <w:b/>
          <w:bCs/>
          <w:caps/>
        </w:rPr>
      </w:pPr>
    </w:p>
    <w:p w:rsidR="006B344E" w:rsidRPr="0030162B" w:rsidRDefault="006B344E" w:rsidP="006B344E">
      <w:pPr>
        <w:jc w:val="both"/>
        <w:rPr>
          <w:rFonts w:ascii="Liberation Serif" w:hAnsi="Liberation Serif"/>
          <w:b/>
          <w:bCs/>
        </w:rPr>
      </w:pPr>
      <w:r w:rsidRPr="0030162B">
        <w:rPr>
          <w:rFonts w:ascii="Liberation Serif" w:hAnsi="Liberation Serif"/>
          <w:b/>
          <w:bCs/>
          <w:caps/>
        </w:rPr>
        <w:t>ПостановляЕТ</w:t>
      </w:r>
      <w:r w:rsidRPr="0030162B">
        <w:rPr>
          <w:rFonts w:ascii="Liberation Serif" w:hAnsi="Liberation Serif"/>
          <w:b/>
          <w:bCs/>
        </w:rPr>
        <w:t>:</w:t>
      </w:r>
    </w:p>
    <w:p w:rsidR="006B344E" w:rsidRPr="0030162B" w:rsidRDefault="006B344E" w:rsidP="006B344E">
      <w:pPr>
        <w:tabs>
          <w:tab w:val="left" w:pos="1260"/>
          <w:tab w:val="left" w:pos="1440"/>
        </w:tabs>
        <w:ind w:firstLine="900"/>
        <w:jc w:val="both"/>
        <w:rPr>
          <w:rFonts w:ascii="Liberation Serif" w:hAnsi="Liberation Serif"/>
        </w:rPr>
      </w:pPr>
    </w:p>
    <w:p w:rsidR="006B344E" w:rsidRPr="0030162B" w:rsidRDefault="006B344E" w:rsidP="006B344E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 xml:space="preserve">1. Внести следующие изменения в муниципальную </w:t>
      </w:r>
      <w:hyperlink w:anchor="Par27" w:history="1">
        <w:r w:rsidRPr="0030162B">
          <w:rPr>
            <w:rFonts w:ascii="Liberation Serif" w:hAnsi="Liberation Serif"/>
          </w:rPr>
          <w:t>программу</w:t>
        </w:r>
      </w:hyperlink>
      <w:r w:rsidRPr="0030162B">
        <w:rPr>
          <w:rFonts w:ascii="Liberation Serif" w:hAnsi="Liberation Serif"/>
        </w:rPr>
        <w:t xml:space="preserve">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от 20.10.2014 </w:t>
      </w:r>
      <w:r w:rsidR="008C1892">
        <w:rPr>
          <w:rFonts w:ascii="Liberation Serif" w:hAnsi="Liberation Serif"/>
        </w:rPr>
        <w:br/>
      </w:r>
      <w:r w:rsidRPr="0030162B">
        <w:rPr>
          <w:rFonts w:ascii="Liberation Serif" w:hAnsi="Liberation Serif"/>
        </w:rPr>
        <w:t>№ 2549-п «Об утверждении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:</w:t>
      </w:r>
    </w:p>
    <w:p w:rsidR="006B344E" w:rsidRPr="0030162B" w:rsidRDefault="0030162B" w:rsidP="006B344E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1</w:t>
      </w:r>
      <w:r w:rsidR="006B344E" w:rsidRPr="0030162B">
        <w:rPr>
          <w:rFonts w:ascii="Liberation Serif" w:hAnsi="Liberation Serif"/>
        </w:rPr>
        <w:t>) приложение № 2 к муниципальной программе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«План мероприятий по выполнению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изложить в следующей редакции (прилагается);</w:t>
      </w:r>
    </w:p>
    <w:p w:rsidR="006B344E" w:rsidRPr="0030162B" w:rsidRDefault="0030162B" w:rsidP="006B344E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6B344E" w:rsidRPr="0030162B">
        <w:rPr>
          <w:rFonts w:ascii="Liberation Serif" w:hAnsi="Liberation Serif"/>
        </w:rPr>
        <w:t>) строку 6 паспорта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изложить в следующей редакции: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6928"/>
      </w:tblGrid>
      <w:tr w:rsidR="006B344E" w:rsidRPr="0030162B" w:rsidTr="0037002E">
        <w:tc>
          <w:tcPr>
            <w:tcW w:w="0" w:type="auto"/>
            <w:shd w:val="clear" w:color="auto" w:fill="auto"/>
          </w:tcPr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Объем финансирования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муниципально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программы по годам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реализации, тыс. рублей</w:t>
            </w:r>
          </w:p>
        </w:tc>
        <w:tc>
          <w:tcPr>
            <w:tcW w:w="6928" w:type="dxa"/>
            <w:shd w:val="clear" w:color="auto" w:fill="auto"/>
          </w:tcPr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СЕГО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11</w:t>
            </w:r>
            <w:r w:rsidR="00C12297">
              <w:rPr>
                <w:rFonts w:ascii="Liberation Serif" w:hAnsi="Liberation Serif"/>
                <w:color w:val="000000"/>
              </w:rPr>
              <w:t>9</w:t>
            </w:r>
            <w:r w:rsidRPr="0030162B">
              <w:rPr>
                <w:rFonts w:ascii="Liberation Serif" w:hAnsi="Liberation Serif"/>
                <w:color w:val="000000"/>
              </w:rPr>
              <w:t xml:space="preserve"> </w:t>
            </w:r>
            <w:r w:rsidR="00C12297">
              <w:rPr>
                <w:rFonts w:ascii="Liberation Serif" w:hAnsi="Liberation Serif"/>
                <w:color w:val="000000"/>
              </w:rPr>
              <w:t>734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C12297">
              <w:rPr>
                <w:rFonts w:ascii="Liberation Serif" w:hAnsi="Liberation Serif"/>
                <w:color w:val="000000"/>
              </w:rPr>
              <w:t>8</w:t>
            </w:r>
            <w:r w:rsidRPr="0030162B">
              <w:rPr>
                <w:rFonts w:ascii="Liberation Serif" w:hAnsi="Liberation Serif"/>
                <w:color w:val="000000"/>
              </w:rPr>
              <w:t>3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- 14 579,75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– 12 871,3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-  17 322,78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38 989,94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0 год – 3</w:t>
            </w:r>
            <w:r w:rsidR="00C12297">
              <w:rPr>
                <w:rFonts w:ascii="Liberation Serif" w:hAnsi="Liberation Serif"/>
                <w:color w:val="000000"/>
              </w:rPr>
              <w:t>0</w:t>
            </w:r>
            <w:r w:rsidRPr="0030162B">
              <w:rPr>
                <w:rFonts w:ascii="Liberation Serif" w:hAnsi="Liberation Serif"/>
                <w:color w:val="000000"/>
              </w:rPr>
              <w:t xml:space="preserve"> </w:t>
            </w:r>
            <w:r w:rsidR="00C12297">
              <w:rPr>
                <w:rFonts w:ascii="Liberation Serif" w:hAnsi="Liberation Serif"/>
                <w:color w:val="000000"/>
              </w:rPr>
              <w:t>006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C12297">
              <w:rPr>
                <w:rFonts w:ascii="Liberation Serif" w:hAnsi="Liberation Serif"/>
                <w:color w:val="000000"/>
              </w:rPr>
              <w:t>6</w:t>
            </w:r>
            <w:r w:rsidRPr="0030162B">
              <w:rPr>
                <w:rFonts w:ascii="Liberation Serif" w:hAnsi="Liberation Serif"/>
                <w:color w:val="000000"/>
              </w:rPr>
              <w:t>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1 год – 5 </w:t>
            </w:r>
            <w:r w:rsidR="00C12297">
              <w:rPr>
                <w:rFonts w:ascii="Liberation Serif" w:hAnsi="Liberation Serif"/>
                <w:color w:val="000000"/>
              </w:rPr>
              <w:t>548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C12297">
              <w:rPr>
                <w:rFonts w:ascii="Liberation Serif" w:hAnsi="Liberation Serif"/>
                <w:color w:val="000000"/>
              </w:rPr>
              <w:t>4</w:t>
            </w:r>
            <w:r w:rsidRPr="0030162B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2 год – 4</w:t>
            </w:r>
            <w:r w:rsidR="00C12297">
              <w:rPr>
                <w:rFonts w:ascii="Liberation Serif" w:hAnsi="Liberation Serif"/>
                <w:color w:val="000000"/>
              </w:rPr>
              <w:t>16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C12297">
              <w:rPr>
                <w:rFonts w:ascii="Liberation Serif" w:hAnsi="Liberation Serif"/>
                <w:color w:val="000000"/>
              </w:rPr>
              <w:t>0</w:t>
            </w:r>
            <w:r w:rsidRPr="0030162B">
              <w:rPr>
                <w:rFonts w:ascii="Liberation Serif" w:hAnsi="Liberation Serif"/>
                <w:color w:val="000000"/>
              </w:rPr>
              <w:t xml:space="preserve">0 тыс. рублей, 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3 год – 0,0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 0,00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из них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8 </w:t>
            </w:r>
            <w:r w:rsidR="00C12297">
              <w:rPr>
                <w:rFonts w:ascii="Liberation Serif" w:hAnsi="Liberation Serif"/>
                <w:color w:val="000000"/>
              </w:rPr>
              <w:t>880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C12297">
              <w:rPr>
                <w:rFonts w:ascii="Liberation Serif" w:hAnsi="Liberation Serif"/>
                <w:color w:val="000000"/>
              </w:rPr>
              <w:t>5</w:t>
            </w:r>
            <w:r w:rsidRPr="0030162B">
              <w:rPr>
                <w:rFonts w:ascii="Liberation Serif" w:hAnsi="Liberation Serif"/>
                <w:color w:val="000000"/>
              </w:rPr>
              <w:t>2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– 1 563,32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– 1</w:t>
            </w:r>
            <w:r w:rsidRPr="0030162B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Pr="0030162B">
              <w:rPr>
                <w:rFonts w:ascii="Liberation Serif" w:hAnsi="Liberation Serif"/>
                <w:color w:val="000000"/>
              </w:rPr>
              <w:t>420,72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– 2 157,8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1 979,98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0 год – 1 758,7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1 год –</w:t>
            </w:r>
            <w:r w:rsidR="00C12297">
              <w:rPr>
                <w:rFonts w:ascii="Liberation Serif" w:hAnsi="Liberation Serif"/>
                <w:color w:val="000000"/>
              </w:rPr>
              <w:t>0</w:t>
            </w:r>
            <w:r w:rsidRPr="0030162B">
              <w:rPr>
                <w:rFonts w:ascii="Liberation Serif" w:hAnsi="Liberation Serif"/>
                <w:color w:val="000000"/>
              </w:rPr>
              <w:t>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2 год - </w:t>
            </w:r>
            <w:r w:rsidR="00C12297">
              <w:rPr>
                <w:rFonts w:ascii="Liberation Serif" w:hAnsi="Liberation Serif"/>
                <w:color w:val="000000"/>
              </w:rPr>
              <w:t>0</w:t>
            </w:r>
            <w:r w:rsidRPr="0030162B">
              <w:rPr>
                <w:rFonts w:ascii="Liberation Serif" w:hAnsi="Liberation Serif"/>
                <w:color w:val="000000"/>
              </w:rPr>
              <w:t>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федеральный бюджет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1 290,50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– 1290,5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0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</w:r>
            <w:r w:rsidRPr="0030162B">
              <w:rPr>
                <w:rFonts w:ascii="Liberation Serif" w:hAnsi="Liberation Serif"/>
                <w:color w:val="000000"/>
              </w:rPr>
              <w:lastRenderedPageBreak/>
              <w:t>2021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2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0,0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6B344E" w:rsidRPr="0030162B" w:rsidRDefault="005E5DE7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9</w:t>
            </w:r>
            <w:r w:rsidR="006B344E" w:rsidRPr="0030162B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116</w:t>
            </w:r>
            <w:r w:rsidR="006B344E" w:rsidRPr="0030162B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="006B344E" w:rsidRPr="0030162B">
              <w:rPr>
                <w:rFonts w:ascii="Liberation Serif" w:hAnsi="Liberation Serif"/>
                <w:color w:val="000000"/>
              </w:rPr>
              <w:t>6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- 7 830,8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- 9 717,24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- 10 103,02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26 622,2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0 год – </w:t>
            </w:r>
            <w:r w:rsidR="005E5DE7">
              <w:rPr>
                <w:rFonts w:ascii="Liberation Serif" w:hAnsi="Liberation Serif"/>
                <w:color w:val="000000"/>
              </w:rPr>
              <w:t>18</w:t>
            </w:r>
            <w:r w:rsidRPr="0030162B">
              <w:rPr>
                <w:rFonts w:ascii="Liberation Serif" w:hAnsi="Liberation Serif"/>
                <w:color w:val="000000"/>
              </w:rPr>
              <w:t> </w:t>
            </w:r>
            <w:r w:rsidR="005E5DE7">
              <w:rPr>
                <w:rFonts w:ascii="Liberation Serif" w:hAnsi="Liberation Serif"/>
                <w:color w:val="000000"/>
              </w:rPr>
              <w:t>878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5E5DE7">
              <w:rPr>
                <w:rFonts w:ascii="Liberation Serif" w:hAnsi="Liberation Serif"/>
                <w:color w:val="000000"/>
              </w:rPr>
              <w:t>5</w:t>
            </w:r>
            <w:r w:rsidRPr="0030162B">
              <w:rPr>
                <w:rFonts w:ascii="Liberation Serif" w:hAnsi="Liberation Serif"/>
                <w:color w:val="000000"/>
              </w:rPr>
              <w:t>4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1 год – 5 548,4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2 год – 416,0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3 год – 0,0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 0,0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30 447,55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- 3 895,07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– 1 733,4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– 5 061,9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10 387,7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0 год – 9 369,3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1 год – 0,00 тыс. рублей,</w:t>
            </w:r>
            <w:r w:rsidRPr="0030162B">
              <w:rPr>
                <w:rFonts w:ascii="Liberation Serif" w:hAnsi="Liberation Serif"/>
                <w:color w:val="000000"/>
              </w:rPr>
              <w:tab/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2 год – 0,0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3 год – 0,0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 0,00 тыс. рублей.</w:t>
            </w:r>
          </w:p>
        </w:tc>
      </w:tr>
    </w:tbl>
    <w:p w:rsidR="006B344E" w:rsidRPr="0030162B" w:rsidRDefault="006B344E" w:rsidP="006B344E">
      <w:pPr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lastRenderedPageBreak/>
        <w:t>».</w:t>
      </w:r>
    </w:p>
    <w:p w:rsidR="006B344E" w:rsidRPr="0030162B" w:rsidRDefault="006B344E" w:rsidP="006B344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>2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6B344E" w:rsidRPr="0030162B" w:rsidRDefault="006B344E" w:rsidP="006B344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 xml:space="preserve">3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30162B">
        <w:rPr>
          <w:rFonts w:ascii="Liberation Serif" w:hAnsi="Liberation Serif"/>
          <w:bCs/>
        </w:rPr>
        <w:t>информационно – телекоммуникационной сети «Интернет»</w:t>
      </w:r>
      <w:r w:rsidRPr="0030162B">
        <w:rPr>
          <w:rFonts w:ascii="Liberation Serif" w:hAnsi="Liberation Serif"/>
        </w:rPr>
        <w:t>.</w:t>
      </w:r>
    </w:p>
    <w:p w:rsidR="004673B9" w:rsidRPr="0030162B" w:rsidRDefault="004673B9" w:rsidP="004673B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6B344E" w:rsidRPr="0030162B" w:rsidRDefault="006B344E" w:rsidP="004673B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4673B9" w:rsidRPr="0030162B" w:rsidRDefault="004673B9" w:rsidP="004673B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>Глава Невьянского</w:t>
      </w:r>
    </w:p>
    <w:p w:rsidR="004673B9" w:rsidRPr="0030162B" w:rsidRDefault="004673B9" w:rsidP="004673B9">
      <w:pPr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 xml:space="preserve">городского округа                                                                                     А.А. </w:t>
      </w:r>
      <w:proofErr w:type="spellStart"/>
      <w:r w:rsidRPr="0030162B">
        <w:rPr>
          <w:rFonts w:ascii="Liberation Serif" w:hAnsi="Liberation Serif"/>
        </w:rPr>
        <w:t>Берчук</w:t>
      </w:r>
      <w:proofErr w:type="spellEnd"/>
      <w:r w:rsidRPr="0030162B">
        <w:rPr>
          <w:rFonts w:ascii="Liberation Serif" w:hAnsi="Liberation Serif"/>
        </w:rPr>
        <w:t xml:space="preserve">    </w:t>
      </w:r>
    </w:p>
    <w:p w:rsidR="004673B9" w:rsidRPr="0030162B" w:rsidRDefault="004673B9" w:rsidP="004673B9">
      <w:pPr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9D08C0" w:rsidRDefault="009D08C0" w:rsidP="004673B9">
      <w:pPr>
        <w:pStyle w:val="af3"/>
        <w:jc w:val="center"/>
        <w:rPr>
          <w:rFonts w:ascii="Liberation Serif" w:hAnsi="Liberation Serif"/>
          <w:szCs w:val="28"/>
        </w:rPr>
        <w:sectPr w:rsidR="009D08C0" w:rsidSect="00A14258">
          <w:headerReference w:type="default" r:id="rId9"/>
          <w:headerReference w:type="first" r:id="rId10"/>
          <w:pgSz w:w="11906" w:h="16838"/>
          <w:pgMar w:top="-851" w:right="566" w:bottom="709" w:left="1701" w:header="708" w:footer="708" w:gutter="0"/>
          <w:cols w:space="708"/>
          <w:titlePg/>
          <w:docGrid w:linePitch="381"/>
        </w:sectPr>
      </w:pPr>
    </w:p>
    <w:p w:rsidR="002F5B7E" w:rsidRPr="002F5B7E" w:rsidRDefault="009D08C0" w:rsidP="009D08C0">
      <w:pPr>
        <w:ind w:right="536"/>
        <w:jc w:val="center"/>
        <w:rPr>
          <w:rFonts w:ascii="Liberation Serif" w:hAnsi="Liberation Serif"/>
          <w:sz w:val="22"/>
          <w:szCs w:val="22"/>
        </w:rPr>
      </w:pPr>
      <w:r>
        <w:lastRenderedPageBreak/>
        <w:t xml:space="preserve">                        </w:t>
      </w:r>
      <w:r w:rsidR="002F5B7E">
        <w:t xml:space="preserve">                            </w:t>
      </w:r>
      <w:r>
        <w:t xml:space="preserve">                          </w:t>
      </w:r>
      <w:r w:rsidR="002F5B7E">
        <w:t xml:space="preserve">                                       </w:t>
      </w:r>
      <w:r>
        <w:t xml:space="preserve">                     </w:t>
      </w:r>
      <w:r w:rsidR="001C31AA">
        <w:t xml:space="preserve"> </w:t>
      </w:r>
      <w:r>
        <w:t xml:space="preserve"> </w:t>
      </w:r>
      <w:r w:rsidR="00BA3A13">
        <w:t xml:space="preserve">                                 </w:t>
      </w:r>
      <w:r w:rsidR="008C1892">
        <w:t xml:space="preserve">      </w:t>
      </w:r>
      <w:r w:rsidR="001C31AA" w:rsidRPr="00BA3A13">
        <w:rPr>
          <w:rFonts w:ascii="Liberation Serif" w:hAnsi="Liberation Serif"/>
        </w:rPr>
        <w:t>П</w:t>
      </w:r>
      <w:r w:rsidR="002F5B7E" w:rsidRPr="002F5B7E">
        <w:rPr>
          <w:rFonts w:ascii="Liberation Serif" w:hAnsi="Liberation Serif"/>
          <w:sz w:val="22"/>
          <w:szCs w:val="22"/>
        </w:rPr>
        <w:t>риложение к постановлению</w:t>
      </w:r>
    </w:p>
    <w:p w:rsidR="002F5B7E" w:rsidRPr="002F5B7E" w:rsidRDefault="002F5B7E" w:rsidP="001C31AA">
      <w:pPr>
        <w:ind w:right="536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</w:t>
      </w:r>
      <w:r>
        <w:rPr>
          <w:rFonts w:ascii="Liberation Serif" w:hAnsi="Liberation Serif"/>
          <w:sz w:val="22"/>
          <w:szCs w:val="22"/>
        </w:rPr>
        <w:t xml:space="preserve">             </w:t>
      </w:r>
      <w:r w:rsidR="009D08C0">
        <w:rPr>
          <w:rFonts w:ascii="Liberation Serif" w:hAnsi="Liberation Serif"/>
          <w:sz w:val="22"/>
          <w:szCs w:val="22"/>
        </w:rPr>
        <w:t xml:space="preserve"> 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2F5B7E">
        <w:rPr>
          <w:rFonts w:ascii="Liberation Serif" w:hAnsi="Liberation Serif"/>
          <w:sz w:val="22"/>
          <w:szCs w:val="22"/>
        </w:rPr>
        <w:t>администрации Невьянского городского округа</w:t>
      </w:r>
    </w:p>
    <w:p w:rsidR="002F5B7E" w:rsidRPr="002F5B7E" w:rsidRDefault="002F5B7E" w:rsidP="001C31AA">
      <w:pPr>
        <w:ind w:right="536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</w:t>
      </w:r>
      <w:r w:rsidR="00BA3A13">
        <w:rPr>
          <w:rFonts w:ascii="Liberation Serif" w:hAnsi="Liberation Serif"/>
          <w:sz w:val="22"/>
          <w:szCs w:val="22"/>
        </w:rPr>
        <w:t xml:space="preserve">                      </w:t>
      </w:r>
      <w:r>
        <w:rPr>
          <w:rFonts w:ascii="Liberation Serif" w:hAnsi="Liberation Serif"/>
          <w:sz w:val="22"/>
          <w:szCs w:val="22"/>
        </w:rPr>
        <w:t xml:space="preserve">        </w:t>
      </w:r>
      <w:r w:rsidR="009D08C0">
        <w:rPr>
          <w:rFonts w:ascii="Liberation Serif" w:hAnsi="Liberation Serif"/>
          <w:sz w:val="22"/>
          <w:szCs w:val="22"/>
        </w:rPr>
        <w:t xml:space="preserve">       </w:t>
      </w:r>
      <w:r w:rsidRPr="002F5B7E">
        <w:rPr>
          <w:rFonts w:ascii="Liberation Serif" w:hAnsi="Liberation Serif"/>
          <w:sz w:val="22"/>
          <w:szCs w:val="22"/>
        </w:rPr>
        <w:t xml:space="preserve">от </w:t>
      </w:r>
      <w:r w:rsidR="00366AD3">
        <w:rPr>
          <w:rFonts w:ascii="Liberation Serif" w:hAnsi="Liberation Serif"/>
          <w:sz w:val="22"/>
          <w:szCs w:val="22"/>
        </w:rPr>
        <w:t xml:space="preserve">26.10.2020 № 1440 </w:t>
      </w:r>
      <w:r w:rsidRPr="002F5B7E">
        <w:rPr>
          <w:rFonts w:ascii="Liberation Serif" w:hAnsi="Liberation Serif"/>
          <w:sz w:val="22"/>
          <w:szCs w:val="22"/>
        </w:rPr>
        <w:t>-п</w:t>
      </w:r>
    </w:p>
    <w:p w:rsidR="002F5B7E" w:rsidRPr="002F5B7E" w:rsidRDefault="002F5B7E" w:rsidP="001C31AA">
      <w:pPr>
        <w:ind w:right="536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</w:t>
      </w:r>
      <w:r w:rsidRPr="002F5B7E">
        <w:rPr>
          <w:rFonts w:ascii="Liberation Serif" w:hAnsi="Liberation Serif"/>
          <w:sz w:val="22"/>
          <w:szCs w:val="22"/>
        </w:rPr>
        <w:t xml:space="preserve">"Приложение № 2 к муниципальной </w:t>
      </w:r>
    </w:p>
    <w:p w:rsidR="002F5B7E" w:rsidRPr="002F5B7E" w:rsidRDefault="002F5B7E" w:rsidP="001C31AA">
      <w:pPr>
        <w:ind w:right="536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                              </w:t>
      </w:r>
      <w:r w:rsidRPr="002F5B7E">
        <w:rPr>
          <w:rFonts w:ascii="Liberation Serif" w:hAnsi="Liberation Serif"/>
          <w:sz w:val="22"/>
          <w:szCs w:val="22"/>
        </w:rPr>
        <w:t xml:space="preserve">программе «Повышение эффективности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         </w:t>
      </w:r>
      <w:r w:rsidRPr="002F5B7E">
        <w:rPr>
          <w:rFonts w:ascii="Liberation Serif" w:hAnsi="Liberation Serif"/>
          <w:sz w:val="22"/>
          <w:szCs w:val="22"/>
        </w:rPr>
        <w:t xml:space="preserve">управления муниципальной </w:t>
      </w:r>
    </w:p>
    <w:p w:rsidR="002F5B7E" w:rsidRPr="002F5B7E" w:rsidRDefault="001C31AA" w:rsidP="001C31AA">
      <w:pPr>
        <w:ind w:right="536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              </w:t>
      </w:r>
      <w:r w:rsidR="002F5B7E"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собственностью Невьянского городского</w:t>
      </w:r>
      <w:r>
        <w:rPr>
          <w:rFonts w:ascii="Liberation Serif" w:hAnsi="Liberation Serif"/>
          <w:sz w:val="22"/>
          <w:szCs w:val="22"/>
        </w:rPr>
        <w:t xml:space="preserve">                                    </w:t>
      </w:r>
      <w:r w:rsidR="002F5B7E"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</w:t>
      </w:r>
      <w:r w:rsidR="002F5B7E" w:rsidRPr="002F5B7E">
        <w:rPr>
          <w:rFonts w:ascii="Liberation Serif" w:hAnsi="Liberation Serif"/>
          <w:sz w:val="22"/>
          <w:szCs w:val="22"/>
        </w:rPr>
        <w:t xml:space="preserve">округа и распоряжения земельными </w:t>
      </w:r>
    </w:p>
    <w:p w:rsidR="002F5B7E" w:rsidRPr="002F5B7E" w:rsidRDefault="002F5B7E" w:rsidP="001C31AA">
      <w:pPr>
        <w:ind w:left="11340" w:right="536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участками, государственная собственность</w:t>
      </w:r>
    </w:p>
    <w:p w:rsidR="002F5B7E" w:rsidRPr="002F5B7E" w:rsidRDefault="002F5B7E" w:rsidP="001C31AA">
      <w:pPr>
        <w:ind w:left="11340" w:right="536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на которые не разграничена до 2024 года»</w:t>
      </w:r>
    </w:p>
    <w:tbl>
      <w:tblPr>
        <w:tblW w:w="15703" w:type="dxa"/>
        <w:tblInd w:w="108" w:type="dxa"/>
        <w:tblLook w:val="04A0" w:firstRow="1" w:lastRow="0" w:firstColumn="1" w:lastColumn="0" w:noHBand="0" w:noVBand="1"/>
      </w:tblPr>
      <w:tblGrid>
        <w:gridCol w:w="15703"/>
      </w:tblGrid>
      <w:tr w:rsidR="002F5B7E" w:rsidRPr="002F5B7E" w:rsidTr="0037002E">
        <w:trPr>
          <w:trHeight w:val="510"/>
        </w:trPr>
        <w:tc>
          <w:tcPr>
            <w:tcW w:w="1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7E" w:rsidRPr="002F5B7E" w:rsidRDefault="002F5B7E" w:rsidP="0037002E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2F5B7E">
              <w:rPr>
                <w:rFonts w:ascii="Liberation Serif" w:hAnsi="Liberation Serif"/>
                <w:b/>
                <w:bCs/>
                <w:sz w:val="22"/>
                <w:szCs w:val="22"/>
              </w:rPr>
              <w:t>ПЛАН МЕРОПРИЯТИЙ</w:t>
            </w:r>
          </w:p>
        </w:tc>
      </w:tr>
      <w:tr w:rsidR="002F5B7E" w:rsidRPr="002F5B7E" w:rsidTr="0037002E">
        <w:trPr>
          <w:trHeight w:val="255"/>
        </w:trPr>
        <w:tc>
          <w:tcPr>
            <w:tcW w:w="1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7E" w:rsidRPr="002F5B7E" w:rsidRDefault="002F5B7E" w:rsidP="0037002E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2F5B7E">
              <w:rPr>
                <w:rFonts w:ascii="Liberation Serif" w:hAnsi="Liberation Serif"/>
                <w:b/>
                <w:bCs/>
                <w:sz w:val="22"/>
                <w:szCs w:val="22"/>
              </w:rPr>
              <w:t>по выполнению муниципальной программы</w:t>
            </w:r>
          </w:p>
        </w:tc>
      </w:tr>
      <w:tr w:rsidR="002F5B7E" w:rsidRPr="002F5B7E" w:rsidTr="0037002E">
        <w:trPr>
          <w:trHeight w:val="510"/>
        </w:trPr>
        <w:tc>
          <w:tcPr>
            <w:tcW w:w="1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B7E" w:rsidRPr="002F5B7E" w:rsidRDefault="002F5B7E" w:rsidP="0037002E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2F5B7E">
              <w:rPr>
                <w:rFonts w:ascii="Liberation Serif" w:hAnsi="Liberation Serif"/>
                <w:b/>
                <w:bCs/>
                <w:sz w:val="22"/>
                <w:szCs w:val="22"/>
              </w:rPr>
      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»</w:t>
            </w:r>
          </w:p>
        </w:tc>
      </w:tr>
    </w:tbl>
    <w:p w:rsidR="004673B9" w:rsidRDefault="004673B9" w:rsidP="004673B9">
      <w:pPr>
        <w:pStyle w:val="af3"/>
        <w:jc w:val="center"/>
        <w:rPr>
          <w:rFonts w:ascii="Liberation Serif" w:hAnsi="Liberation Serif"/>
          <w:szCs w:val="28"/>
        </w:rPr>
      </w:pPr>
    </w:p>
    <w:tbl>
      <w:tblPr>
        <w:tblW w:w="0" w:type="auto"/>
        <w:tblInd w:w="418" w:type="dxa"/>
        <w:tblLayout w:type="fixed"/>
        <w:tblLook w:val="0000" w:firstRow="0" w:lastRow="0" w:firstColumn="0" w:lastColumn="0" w:noHBand="0" w:noVBand="0"/>
      </w:tblPr>
      <w:tblGrid>
        <w:gridCol w:w="708"/>
        <w:gridCol w:w="2127"/>
        <w:gridCol w:w="1275"/>
        <w:gridCol w:w="1134"/>
        <w:gridCol w:w="1134"/>
        <w:gridCol w:w="1134"/>
        <w:gridCol w:w="1134"/>
        <w:gridCol w:w="1134"/>
        <w:gridCol w:w="993"/>
        <w:gridCol w:w="850"/>
        <w:gridCol w:w="709"/>
        <w:gridCol w:w="850"/>
        <w:gridCol w:w="1985"/>
      </w:tblGrid>
      <w:tr w:rsidR="00283BCD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34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Номера целевых показателей, на достижение которых направлены мероприятия</w:t>
            </w:r>
          </w:p>
        </w:tc>
      </w:tr>
      <w:tr w:rsidR="002B3405" w:rsidRPr="00283BCD" w:rsidTr="00C12297">
        <w:trPr>
          <w:trHeight w:val="107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bookmarkStart w:id="0" w:name="_GoBack" w:colFirst="8" w:colLast="8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bookmarkEnd w:id="0"/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</w:tr>
      <w:tr w:rsidR="002B3405" w:rsidRPr="00283BCD" w:rsidTr="00C12297">
        <w:trPr>
          <w:trHeight w:val="66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МУНИЦИПАЛЬНОЙ ПРОГРАММЕ, 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19 734,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4 579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2 871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7 322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8 989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0 006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 548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16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90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90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8 880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563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420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157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979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758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79 116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7 830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9 717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0 103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6 622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8 878,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548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C860CA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3BCD"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16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0 447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895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733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061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0 387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9 369,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Прочие нуж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19 734,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4 579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2 871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7 322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8 989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0 006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 548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C860CA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3BCD"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16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90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90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lastRenderedPageBreak/>
              <w:t>1.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8 880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563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420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157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979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758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1.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79 116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7 830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9 717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0 103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6 622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8 878,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548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C860CA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3BCD"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16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0 447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895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733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061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0 387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9 369,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83BCD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ПОДПРОГРАММА  1.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26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ПОДПРОГРАММЕ, В ТОМ ЧИСЛЕ: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7 958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 723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6 854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 841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2 151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5 185,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78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C860CA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3BCD"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16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7 958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723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6 854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841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2 151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5 185,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78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C860CA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3BCD"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16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«Прочие нужды»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66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Прочие нужды», 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7 958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 723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6 854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 841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2 151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5 185,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78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C860CA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3BCD"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16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7 958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723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6 854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841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2 151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5 185,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78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C860CA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3BCD"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16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84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1.1.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</w:t>
            </w: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получение сведений, имеющихся в архивах специализированных организац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 3 843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45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947,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790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72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986,7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.1., 1.2.1., 1.3.1., 1.4.1.</w:t>
            </w: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7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843,4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45,6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947,8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790,4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72,7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986,79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21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1.2.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500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2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42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435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41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C860CA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3BCD"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16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.1., 1.2.1., 1.3.1., 1.4.1.</w:t>
            </w: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9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500,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205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428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20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435,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416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C860CA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3BCD"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16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00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1.3. Расходы на приобретение имущества в казну Невьянского городского округ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1 672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6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421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5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8 992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2 079,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.1.</w:t>
            </w: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11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1 672,9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65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421,5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53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8 992,0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2 079,43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17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1.4. Расходы на ремонт муниципального имущества, находящегося в казне Невьянского городского окру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956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697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5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253,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.1.</w:t>
            </w: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13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956,4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697,1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80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05,3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253,91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41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1.5.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330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476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36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716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866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88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8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.1.</w:t>
            </w: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lastRenderedPageBreak/>
              <w:t>2.15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 330,5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476,0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36,7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716,4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866,3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885,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85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7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1.6.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4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2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.1.</w:t>
            </w: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17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42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15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25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2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5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1.7. Расходы на модернизацию и (или) реконструкцию муниципального имущества находящегося в казне Невьянского городского округ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4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4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.1.</w:t>
            </w: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19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47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47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7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1.8. Обеспечение обязательств, связанных с продажей муниципального имущества на территории Невьянского городского окру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764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604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8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2.1.</w:t>
            </w: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21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764,5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604,5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8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80,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5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2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1.9.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lastRenderedPageBreak/>
              <w:t>2.23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83BCD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ПОДПРОГРАММА  2.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83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ВСЕГО ПО ПОДПРОГРАММЕ, В ТОМ ЧИСЛЕ: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0 131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07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709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083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798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419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04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473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17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345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60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273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61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8 658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364,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022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524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803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04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«Прочие нужды»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66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Прочие нужды», 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0 131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07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709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083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798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419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04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473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17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345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60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273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61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8 658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364,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022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524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803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04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317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2.1. 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6 702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780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709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932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114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963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1.1., 2.2.1.</w:t>
            </w: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lastRenderedPageBreak/>
              <w:t>3.9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345,0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345,0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10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6 357,4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780,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364,8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932,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114,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963,3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02,7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26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2.2. Расходы на проведение кадастровых работ в отношении земельных участков, под многоквартирными жилыми домами, и расчет долей в праве общей долевой собственности на земельные участки под многоквартирными жилыми домам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3.1.</w:t>
            </w: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12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83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2.3. 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29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29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1.1.</w:t>
            </w: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14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178,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178,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15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119,8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119,8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384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3.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2.4. Проведение работ по описанию местоположения границ территориальных зон и населенных пунктов, расположенных на территории Свердловской области, внесение в Единый государственный реестр недвижимости сведений о границах территориальных зон и населенных пунктов, расположенных на территории Свердлов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13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5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68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45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8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17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95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60,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273,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616,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18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181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90,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410,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840,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84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83BCD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ПОДПРОГРАММА  3.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7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ПОДПРОГРАММЕ, В ТОМ ЧИСЛЕ: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8 454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 478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307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9 685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9 805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7 959,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17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90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90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6 444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040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075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892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358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076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.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9 896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089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498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731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952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407,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17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lastRenderedPageBreak/>
              <w:t>4.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0 822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057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733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061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6 49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475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«Прочие нужды»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66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Прочие нужды», 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8 454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 478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307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9 685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9 805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7 959,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17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.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90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90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.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6 444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040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075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892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358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076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.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9 896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089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498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731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952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407,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17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.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0 822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057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733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061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6 49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475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3.1. Предоставление социальных выплат молодым семьям на приобретение (строительство) жилья на условиях </w:t>
            </w:r>
            <w:proofErr w:type="spellStart"/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софинанси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8 454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 478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307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9 685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9 805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7 959,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17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1.1.</w:t>
            </w: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.13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90,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90,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.14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6 444,9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040,5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075,7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892,8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358,9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076,9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.15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9 896,1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089,4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498,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731,0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952,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407,39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17,67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336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.16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0 822,6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057,6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733,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061,9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6 494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475,6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83BCD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4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ПОДПРОГРАММА  4.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5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ВСЕГО ПО ПОДПРОГРАММЕ, В ТОМ ЧИСЛЕ: "ПРЕДОСТАВЛЕНИЕ РЕГИОНАЛЬНОЙ ПОДДЕРЖКИ МОЛОДЫМ СЕМЬЯМ НА УЛУЧШЕНИЕ ЖИЛИЩНЫХ УСЛОВИЙ НА ТЕРРИТОРИИ НЕВЬЯНСКОГО ГОРОДСКОГО </w:t>
            </w: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ОКРУГА НА 2016 - 2024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 13 191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299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712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 234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442,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2,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962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344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204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347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65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603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117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7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993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482,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2,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5.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9 624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837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893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893,7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5.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«Прочие нужды»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66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5.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Прочие нужды», 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3 191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299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712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 234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442,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2,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5.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962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344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204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347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65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5.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603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117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7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993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482,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2,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5.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9 624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837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893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893,7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17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5.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4.1.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3 191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299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712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 234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442,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2,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.1.</w:t>
            </w: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5.11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962,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344,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204,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347,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65,8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16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5.12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603,7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117,6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7,6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993,7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482,7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2,03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B3405" w:rsidRPr="00283BCD" w:rsidTr="00C12297">
        <w:trPr>
          <w:trHeight w:val="336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5.13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9 624,9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837,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893,7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893,7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283BCD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D" w:rsidRPr="00283BCD" w:rsidRDefault="00283BC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437BC8" w:rsidRDefault="00437BC8" w:rsidP="00012ED4">
      <w:pPr>
        <w:spacing w:after="200" w:line="276" w:lineRule="auto"/>
        <w:rPr>
          <w:rFonts w:ascii="Liberation Serif" w:hAnsi="Liberation Serif"/>
        </w:rPr>
        <w:sectPr w:rsidR="00437BC8" w:rsidSect="00740E17">
          <w:headerReference w:type="first" r:id="rId11"/>
          <w:pgSz w:w="16838" w:h="11906" w:orient="landscape"/>
          <w:pgMar w:top="1418" w:right="142" w:bottom="566" w:left="709" w:header="708" w:footer="708" w:gutter="0"/>
          <w:cols w:space="708"/>
          <w:titlePg/>
          <w:docGrid w:linePitch="381"/>
        </w:sectPr>
      </w:pPr>
    </w:p>
    <w:p w:rsidR="004531C1" w:rsidRPr="00437BC8" w:rsidRDefault="004531C1" w:rsidP="00012ED4">
      <w:pPr>
        <w:rPr>
          <w:rFonts w:ascii="Liberation Serif" w:hAnsi="Liberation Serif"/>
          <w:sz w:val="24"/>
          <w:szCs w:val="24"/>
        </w:rPr>
      </w:pPr>
    </w:p>
    <w:sectPr w:rsidR="004531C1" w:rsidRPr="00437BC8" w:rsidSect="00A965B6">
      <w:pgSz w:w="11906" w:h="16838"/>
      <w:pgMar w:top="0" w:right="566" w:bottom="142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892" w:rsidRDefault="008C1892" w:rsidP="0099614D">
      <w:r>
        <w:separator/>
      </w:r>
    </w:p>
  </w:endnote>
  <w:endnote w:type="continuationSeparator" w:id="0">
    <w:p w:rsidR="008C1892" w:rsidRDefault="008C1892" w:rsidP="0099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892" w:rsidRDefault="008C1892" w:rsidP="0099614D">
      <w:r>
        <w:separator/>
      </w:r>
    </w:p>
  </w:footnote>
  <w:footnote w:type="continuationSeparator" w:id="0">
    <w:p w:rsidR="008C1892" w:rsidRDefault="008C1892" w:rsidP="0099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892" w:rsidRDefault="008C1892">
    <w:pPr>
      <w:pStyle w:val="a8"/>
      <w:jc w:val="center"/>
    </w:pPr>
  </w:p>
  <w:p w:rsidR="008C1892" w:rsidRDefault="008C189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892" w:rsidRDefault="008C1892">
    <w:pPr>
      <w:pStyle w:val="a8"/>
      <w:jc w:val="center"/>
    </w:pPr>
  </w:p>
  <w:p w:rsidR="008C1892" w:rsidRDefault="008C189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892" w:rsidRDefault="008C1892">
    <w:pPr>
      <w:pStyle w:val="a8"/>
      <w:jc w:val="center"/>
    </w:pPr>
  </w:p>
  <w:p w:rsidR="008C1892" w:rsidRDefault="008C189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944B3E"/>
    <w:lvl w:ilvl="0">
      <w:numFmt w:val="bullet"/>
      <w:lvlText w:val="*"/>
      <w:lvlJc w:val="left"/>
    </w:lvl>
  </w:abstractNum>
  <w:abstractNum w:abstractNumId="1" w15:restartNumberingAfterBreak="0">
    <w:nsid w:val="0AAE58AB"/>
    <w:multiLevelType w:val="hybridMultilevel"/>
    <w:tmpl w:val="EC16A17A"/>
    <w:lvl w:ilvl="0" w:tplc="8A7E79E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AC018EB"/>
    <w:multiLevelType w:val="hybridMultilevel"/>
    <w:tmpl w:val="D902E1C6"/>
    <w:lvl w:ilvl="0" w:tplc="006450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4177B7"/>
    <w:multiLevelType w:val="hybridMultilevel"/>
    <w:tmpl w:val="C18E17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F337E"/>
    <w:multiLevelType w:val="hybridMultilevel"/>
    <w:tmpl w:val="A7D29F2C"/>
    <w:lvl w:ilvl="0" w:tplc="4E2EA57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6FF743F"/>
    <w:multiLevelType w:val="hybridMultilevel"/>
    <w:tmpl w:val="F1C488AC"/>
    <w:lvl w:ilvl="0" w:tplc="23749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14C28"/>
    <w:multiLevelType w:val="hybridMultilevel"/>
    <w:tmpl w:val="566C01B6"/>
    <w:lvl w:ilvl="0" w:tplc="EAC2D27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94E17FD"/>
    <w:multiLevelType w:val="hybridMultilevel"/>
    <w:tmpl w:val="B7EC76D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52E3A"/>
    <w:multiLevelType w:val="hybridMultilevel"/>
    <w:tmpl w:val="45F4071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0D68FF"/>
    <w:multiLevelType w:val="hybridMultilevel"/>
    <w:tmpl w:val="4C84D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8AA5FE0"/>
    <w:multiLevelType w:val="multilevel"/>
    <w:tmpl w:val="C10EC3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3" w15:restartNumberingAfterBreak="0">
    <w:nsid w:val="499A62FA"/>
    <w:multiLevelType w:val="hybridMultilevel"/>
    <w:tmpl w:val="344C8DA8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E1A00FD"/>
    <w:multiLevelType w:val="hybridMultilevel"/>
    <w:tmpl w:val="51966B18"/>
    <w:lvl w:ilvl="0" w:tplc="FC141FA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1445230"/>
    <w:multiLevelType w:val="multilevel"/>
    <w:tmpl w:val="F71447B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2AC6A7E"/>
    <w:multiLevelType w:val="hybridMultilevel"/>
    <w:tmpl w:val="C4CA2AFA"/>
    <w:lvl w:ilvl="0" w:tplc="4F7CD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39A6FB9"/>
    <w:multiLevelType w:val="hybridMultilevel"/>
    <w:tmpl w:val="3FE6B47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325982"/>
    <w:multiLevelType w:val="hybridMultilevel"/>
    <w:tmpl w:val="06EAC18E"/>
    <w:lvl w:ilvl="0" w:tplc="07BE50C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DB577E1"/>
    <w:multiLevelType w:val="hybridMultilevel"/>
    <w:tmpl w:val="6FDA9656"/>
    <w:lvl w:ilvl="0" w:tplc="E8F6CF6C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8"/>
  </w:num>
  <w:num w:numId="5">
    <w:abstractNumId w:val="5"/>
  </w:num>
  <w:num w:numId="6">
    <w:abstractNumId w:val="4"/>
  </w:num>
  <w:num w:numId="7">
    <w:abstractNumId w:val="16"/>
  </w:num>
  <w:num w:numId="8">
    <w:abstractNumId w:val="12"/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15"/>
  </w:num>
  <w:num w:numId="12">
    <w:abstractNumId w:val="13"/>
  </w:num>
  <w:num w:numId="13">
    <w:abstractNumId w:val="18"/>
  </w:num>
  <w:num w:numId="14">
    <w:abstractNumId w:val="20"/>
  </w:num>
  <w:num w:numId="15">
    <w:abstractNumId w:val="10"/>
  </w:num>
  <w:num w:numId="16">
    <w:abstractNumId w:val="2"/>
  </w:num>
  <w:num w:numId="17">
    <w:abstractNumId w:val="7"/>
  </w:num>
  <w:num w:numId="18">
    <w:abstractNumId w:val="3"/>
  </w:num>
  <w:num w:numId="19">
    <w:abstractNumId w:val="1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2ED4"/>
    <w:rsid w:val="00017032"/>
    <w:rsid w:val="00032CB5"/>
    <w:rsid w:val="00035EE4"/>
    <w:rsid w:val="000432A2"/>
    <w:rsid w:val="00043C12"/>
    <w:rsid w:val="00051034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255C"/>
    <w:rsid w:val="000F5520"/>
    <w:rsid w:val="000F5A3F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6622F"/>
    <w:rsid w:val="00171999"/>
    <w:rsid w:val="00175619"/>
    <w:rsid w:val="001856DC"/>
    <w:rsid w:val="001A685D"/>
    <w:rsid w:val="001B6DBC"/>
    <w:rsid w:val="001C31AA"/>
    <w:rsid w:val="001E4F97"/>
    <w:rsid w:val="001E7744"/>
    <w:rsid w:val="001F3099"/>
    <w:rsid w:val="00200012"/>
    <w:rsid w:val="0020172D"/>
    <w:rsid w:val="0020688F"/>
    <w:rsid w:val="00215611"/>
    <w:rsid w:val="00222062"/>
    <w:rsid w:val="0022584D"/>
    <w:rsid w:val="00237109"/>
    <w:rsid w:val="00237419"/>
    <w:rsid w:val="00240A12"/>
    <w:rsid w:val="00254FAB"/>
    <w:rsid w:val="00264DBF"/>
    <w:rsid w:val="00266FEA"/>
    <w:rsid w:val="00273117"/>
    <w:rsid w:val="00283BCD"/>
    <w:rsid w:val="00287840"/>
    <w:rsid w:val="00291E68"/>
    <w:rsid w:val="0029265D"/>
    <w:rsid w:val="002A33E1"/>
    <w:rsid w:val="002B1236"/>
    <w:rsid w:val="002B3405"/>
    <w:rsid w:val="002C182D"/>
    <w:rsid w:val="002C555F"/>
    <w:rsid w:val="002D04B4"/>
    <w:rsid w:val="002D160B"/>
    <w:rsid w:val="002E53A1"/>
    <w:rsid w:val="002F26FF"/>
    <w:rsid w:val="002F5B7E"/>
    <w:rsid w:val="002F6DD0"/>
    <w:rsid w:val="003007A6"/>
    <w:rsid w:val="0030162B"/>
    <w:rsid w:val="00301C02"/>
    <w:rsid w:val="00302DD3"/>
    <w:rsid w:val="0030347F"/>
    <w:rsid w:val="00303D68"/>
    <w:rsid w:val="00327BB5"/>
    <w:rsid w:val="0033333D"/>
    <w:rsid w:val="00337A6A"/>
    <w:rsid w:val="00356325"/>
    <w:rsid w:val="00363587"/>
    <w:rsid w:val="00366AD3"/>
    <w:rsid w:val="0037002E"/>
    <w:rsid w:val="003832BB"/>
    <w:rsid w:val="00383F07"/>
    <w:rsid w:val="00390C51"/>
    <w:rsid w:val="00391293"/>
    <w:rsid w:val="0039397C"/>
    <w:rsid w:val="003A4E43"/>
    <w:rsid w:val="003B077D"/>
    <w:rsid w:val="003B1515"/>
    <w:rsid w:val="003D7A9B"/>
    <w:rsid w:val="00404DA4"/>
    <w:rsid w:val="0041085A"/>
    <w:rsid w:val="00420573"/>
    <w:rsid w:val="00420D4F"/>
    <w:rsid w:val="00425829"/>
    <w:rsid w:val="00432A7B"/>
    <w:rsid w:val="00437BC8"/>
    <w:rsid w:val="004419E1"/>
    <w:rsid w:val="0044238C"/>
    <w:rsid w:val="004531C1"/>
    <w:rsid w:val="0045500E"/>
    <w:rsid w:val="00464CB7"/>
    <w:rsid w:val="004665FF"/>
    <w:rsid w:val="004673B9"/>
    <w:rsid w:val="00474E12"/>
    <w:rsid w:val="00477AE5"/>
    <w:rsid w:val="00490132"/>
    <w:rsid w:val="004A1D63"/>
    <w:rsid w:val="004B271E"/>
    <w:rsid w:val="004B32BE"/>
    <w:rsid w:val="004B33B5"/>
    <w:rsid w:val="004D5528"/>
    <w:rsid w:val="00536D53"/>
    <w:rsid w:val="005518FF"/>
    <w:rsid w:val="0055560D"/>
    <w:rsid w:val="00556388"/>
    <w:rsid w:val="00564004"/>
    <w:rsid w:val="00571102"/>
    <w:rsid w:val="005729F2"/>
    <w:rsid w:val="0057644B"/>
    <w:rsid w:val="00580853"/>
    <w:rsid w:val="00586388"/>
    <w:rsid w:val="005912F4"/>
    <w:rsid w:val="005A045A"/>
    <w:rsid w:val="005B761F"/>
    <w:rsid w:val="005C4AA8"/>
    <w:rsid w:val="005C51BB"/>
    <w:rsid w:val="005D5380"/>
    <w:rsid w:val="005D780D"/>
    <w:rsid w:val="005E5DE7"/>
    <w:rsid w:val="005E6CEC"/>
    <w:rsid w:val="005F339B"/>
    <w:rsid w:val="00634A64"/>
    <w:rsid w:val="00666D47"/>
    <w:rsid w:val="00667E28"/>
    <w:rsid w:val="00684EC2"/>
    <w:rsid w:val="006854DC"/>
    <w:rsid w:val="006A7DCE"/>
    <w:rsid w:val="006B344E"/>
    <w:rsid w:val="006C2BE3"/>
    <w:rsid w:val="006E1975"/>
    <w:rsid w:val="006E4975"/>
    <w:rsid w:val="00700840"/>
    <w:rsid w:val="00740E17"/>
    <w:rsid w:val="007463D2"/>
    <w:rsid w:val="00764A6F"/>
    <w:rsid w:val="00775DC7"/>
    <w:rsid w:val="00776040"/>
    <w:rsid w:val="00785114"/>
    <w:rsid w:val="007851B2"/>
    <w:rsid w:val="00796DA4"/>
    <w:rsid w:val="007A72FD"/>
    <w:rsid w:val="007B1122"/>
    <w:rsid w:val="007C386C"/>
    <w:rsid w:val="007E75EB"/>
    <w:rsid w:val="007F72F5"/>
    <w:rsid w:val="007F75B7"/>
    <w:rsid w:val="00811095"/>
    <w:rsid w:val="00811ACC"/>
    <w:rsid w:val="00813938"/>
    <w:rsid w:val="00820383"/>
    <w:rsid w:val="00823170"/>
    <w:rsid w:val="00850BE5"/>
    <w:rsid w:val="00850D96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1892"/>
    <w:rsid w:val="008D04FD"/>
    <w:rsid w:val="00905470"/>
    <w:rsid w:val="00943A4B"/>
    <w:rsid w:val="009710BB"/>
    <w:rsid w:val="00976784"/>
    <w:rsid w:val="009770B0"/>
    <w:rsid w:val="0099003D"/>
    <w:rsid w:val="0099614D"/>
    <w:rsid w:val="009A09E4"/>
    <w:rsid w:val="009A7454"/>
    <w:rsid w:val="009B3384"/>
    <w:rsid w:val="009B521C"/>
    <w:rsid w:val="009C346B"/>
    <w:rsid w:val="009D08C0"/>
    <w:rsid w:val="009E16D4"/>
    <w:rsid w:val="009F5AC6"/>
    <w:rsid w:val="00A11D17"/>
    <w:rsid w:val="00A11E41"/>
    <w:rsid w:val="00A14258"/>
    <w:rsid w:val="00A52BFA"/>
    <w:rsid w:val="00A852EC"/>
    <w:rsid w:val="00A965B6"/>
    <w:rsid w:val="00AA594A"/>
    <w:rsid w:val="00AB6E89"/>
    <w:rsid w:val="00AC0F5C"/>
    <w:rsid w:val="00AC5B86"/>
    <w:rsid w:val="00AC7D02"/>
    <w:rsid w:val="00AD0760"/>
    <w:rsid w:val="00AD0A5A"/>
    <w:rsid w:val="00AD3A18"/>
    <w:rsid w:val="00AD7802"/>
    <w:rsid w:val="00AE35C4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A0E60"/>
    <w:rsid w:val="00BA1D68"/>
    <w:rsid w:val="00BA3A13"/>
    <w:rsid w:val="00BB6E46"/>
    <w:rsid w:val="00BC2FD7"/>
    <w:rsid w:val="00BC683A"/>
    <w:rsid w:val="00BD4164"/>
    <w:rsid w:val="00BD48E1"/>
    <w:rsid w:val="00BE14DE"/>
    <w:rsid w:val="00BF7DD8"/>
    <w:rsid w:val="00C05A3C"/>
    <w:rsid w:val="00C111DD"/>
    <w:rsid w:val="00C12297"/>
    <w:rsid w:val="00C33929"/>
    <w:rsid w:val="00C66A94"/>
    <w:rsid w:val="00C860CA"/>
    <w:rsid w:val="00C91636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17FE8"/>
    <w:rsid w:val="00D204DB"/>
    <w:rsid w:val="00D2509D"/>
    <w:rsid w:val="00D349B1"/>
    <w:rsid w:val="00D40A66"/>
    <w:rsid w:val="00D43444"/>
    <w:rsid w:val="00D509FB"/>
    <w:rsid w:val="00D6572A"/>
    <w:rsid w:val="00D7033A"/>
    <w:rsid w:val="00D75B45"/>
    <w:rsid w:val="00D76846"/>
    <w:rsid w:val="00D823A2"/>
    <w:rsid w:val="00D86600"/>
    <w:rsid w:val="00D92984"/>
    <w:rsid w:val="00D97432"/>
    <w:rsid w:val="00DA4EC4"/>
    <w:rsid w:val="00DB018D"/>
    <w:rsid w:val="00DD0498"/>
    <w:rsid w:val="00E035CE"/>
    <w:rsid w:val="00E11060"/>
    <w:rsid w:val="00E13BBB"/>
    <w:rsid w:val="00E15589"/>
    <w:rsid w:val="00E1632E"/>
    <w:rsid w:val="00E21759"/>
    <w:rsid w:val="00E3335E"/>
    <w:rsid w:val="00E43CAB"/>
    <w:rsid w:val="00E44A25"/>
    <w:rsid w:val="00E51103"/>
    <w:rsid w:val="00E657F1"/>
    <w:rsid w:val="00E658A5"/>
    <w:rsid w:val="00E6671E"/>
    <w:rsid w:val="00E8779F"/>
    <w:rsid w:val="00EB4FD0"/>
    <w:rsid w:val="00EB79C7"/>
    <w:rsid w:val="00EC433C"/>
    <w:rsid w:val="00EC753E"/>
    <w:rsid w:val="00ED1F95"/>
    <w:rsid w:val="00EF142F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901F8"/>
    <w:rsid w:val="00FB753D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8E7FD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673B9"/>
    <w:pPr>
      <w:keepNext/>
      <w:widowControl w:val="0"/>
      <w:spacing w:before="600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673B9"/>
    <w:pPr>
      <w:keepNext/>
      <w:widowControl w:val="0"/>
      <w:spacing w:before="600" w:after="300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4673B9"/>
    <w:pPr>
      <w:keepNext/>
      <w:widowControl w:val="0"/>
      <w:spacing w:after="360" w:line="240" w:lineRule="atLeast"/>
      <w:ind w:left="2880" w:firstLine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673B9"/>
    <w:pPr>
      <w:keepNext/>
      <w:widowControl w:val="0"/>
      <w:spacing w:before="360" w:line="240" w:lineRule="atLeast"/>
      <w:ind w:firstLine="34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4673B9"/>
    <w:pPr>
      <w:keepNext/>
      <w:widowControl w:val="0"/>
      <w:ind w:left="6521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4673B9"/>
    <w:pPr>
      <w:keepNext/>
      <w:widowControl w:val="0"/>
      <w:spacing w:before="480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4673B9"/>
    <w:pPr>
      <w:keepNext/>
      <w:spacing w:before="600" w:line="240" w:lineRule="atLeast"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4673B9"/>
    <w:pPr>
      <w:keepNext/>
      <w:spacing w:line="240" w:lineRule="atLeast"/>
      <w:ind w:firstLine="34"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73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4673B9"/>
    <w:rPr>
      <w:sz w:val="20"/>
    </w:rPr>
  </w:style>
  <w:style w:type="paragraph" w:styleId="ab">
    <w:name w:val="caption"/>
    <w:basedOn w:val="a"/>
    <w:next w:val="a"/>
    <w:qFormat/>
    <w:rsid w:val="004673B9"/>
    <w:pPr>
      <w:widowControl w:val="0"/>
      <w:spacing w:before="720" w:line="240" w:lineRule="atLeast"/>
      <w:ind w:firstLine="709"/>
      <w:jc w:val="both"/>
    </w:pPr>
    <w:rPr>
      <w:szCs w:val="20"/>
    </w:rPr>
  </w:style>
  <w:style w:type="paragraph" w:styleId="ac">
    <w:name w:val="footer"/>
    <w:basedOn w:val="a"/>
    <w:link w:val="ad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semiHidden/>
    <w:rsid w:val="004673B9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4673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673B9"/>
    <w:rPr>
      <w:vertAlign w:val="superscript"/>
    </w:rPr>
  </w:style>
  <w:style w:type="paragraph" w:styleId="HTML">
    <w:name w:val="HTML Preformatted"/>
    <w:basedOn w:val="a"/>
    <w:link w:val="HTML0"/>
    <w:rsid w:val="00467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67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4673B9"/>
    <w:rPr>
      <w:b/>
      <w:bCs/>
      <w:color w:val="000080"/>
    </w:rPr>
  </w:style>
  <w:style w:type="paragraph" w:styleId="31">
    <w:name w:val="toc 3"/>
    <w:basedOn w:val="a"/>
    <w:next w:val="a"/>
    <w:autoRedefine/>
    <w:semiHidden/>
    <w:rsid w:val="004673B9"/>
    <w:pPr>
      <w:widowControl w:val="0"/>
      <w:ind w:left="560"/>
    </w:pPr>
    <w:rPr>
      <w:szCs w:val="20"/>
    </w:rPr>
  </w:style>
  <w:style w:type="paragraph" w:styleId="23">
    <w:name w:val="toc 2"/>
    <w:basedOn w:val="a"/>
    <w:next w:val="a"/>
    <w:autoRedefine/>
    <w:semiHidden/>
    <w:rsid w:val="004673B9"/>
    <w:pPr>
      <w:widowControl w:val="0"/>
      <w:ind w:left="280"/>
    </w:pPr>
    <w:rPr>
      <w:szCs w:val="20"/>
    </w:rPr>
  </w:style>
  <w:style w:type="paragraph" w:styleId="11">
    <w:name w:val="toc 1"/>
    <w:basedOn w:val="a"/>
    <w:next w:val="a"/>
    <w:autoRedefine/>
    <w:semiHidden/>
    <w:rsid w:val="004673B9"/>
    <w:pPr>
      <w:widowControl w:val="0"/>
    </w:pPr>
    <w:rPr>
      <w:szCs w:val="20"/>
    </w:rPr>
  </w:style>
  <w:style w:type="character" w:styleId="af2">
    <w:name w:val="Hyperlink"/>
    <w:rsid w:val="004673B9"/>
    <w:rPr>
      <w:color w:val="0000FF"/>
      <w:u w:val="single"/>
    </w:rPr>
  </w:style>
  <w:style w:type="paragraph" w:styleId="af3">
    <w:name w:val="Body Text"/>
    <w:basedOn w:val="a"/>
    <w:link w:val="af4"/>
    <w:rsid w:val="004673B9"/>
    <w:pPr>
      <w:widowControl w:val="0"/>
      <w:spacing w:after="1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тиль"/>
    <w:link w:val="af6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Знак"/>
    <w:link w:val="af5"/>
    <w:rsid w:val="004673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line number"/>
    <w:basedOn w:val="a0"/>
    <w:rsid w:val="004673B9"/>
  </w:style>
  <w:style w:type="paragraph" w:customStyle="1" w:styleId="Style3">
    <w:name w:val="Style3"/>
    <w:basedOn w:val="a"/>
    <w:rsid w:val="004673B9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4673B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4673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4673B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9">
    <w:name w:val="Style29"/>
    <w:basedOn w:val="a"/>
    <w:rsid w:val="004673B9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">
    <w:name w:val="Style4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ConsPlusTitle">
    <w:name w:val="ConsPlusTitle"/>
    <w:rsid w:val="00467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style-span">
    <w:name w:val="apple-style-span"/>
    <w:basedOn w:val="a0"/>
    <w:rsid w:val="00166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F25CD-4D28-4FB6-8223-FED1448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84</Words>
  <Characters>16444</Characters>
  <Application>Microsoft Office Word</Application>
  <DocSecurity>4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S. Golovneva</cp:lastModifiedBy>
  <cp:revision>2</cp:revision>
  <cp:lastPrinted>2020-10-23T04:40:00Z</cp:lastPrinted>
  <dcterms:created xsi:type="dcterms:W3CDTF">2020-10-27T08:43:00Z</dcterms:created>
  <dcterms:modified xsi:type="dcterms:W3CDTF">2020-10-27T08:43:00Z</dcterms:modified>
</cp:coreProperties>
</file>